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323D8" w14:textId="116D7675" w:rsidR="00640BD0" w:rsidRDefault="00375488" w:rsidP="00640BD0">
      <w:pPr>
        <w:rPr>
          <w:rFonts w:ascii="Arial" w:hAnsi="Arial" w:cs="Arial"/>
          <w:b/>
          <w:color w:val="002060"/>
          <w:sz w:val="52"/>
        </w:rPr>
      </w:pPr>
      <w:r>
        <w:rPr>
          <w:noProof/>
        </w:rPr>
        <w:drawing>
          <wp:inline distT="0" distB="0" distL="0" distR="0" wp14:anchorId="57F9E0F4" wp14:editId="6A4744DB">
            <wp:extent cx="2014142" cy="632460"/>
            <wp:effectExtent l="0" t="0" r="0" b="0"/>
            <wp:docPr id="126590870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91" cy="633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852">
        <w:rPr>
          <w:noProof/>
        </w:rPr>
        <w:t xml:space="preserve">                                   </w:t>
      </w:r>
    </w:p>
    <w:p w14:paraId="2723172C" w14:textId="77777777" w:rsidR="003D36EE" w:rsidRDefault="003D36EE" w:rsidP="00E7650C">
      <w:pPr>
        <w:jc w:val="center"/>
        <w:rPr>
          <w:rFonts w:ascii="Arial" w:hAnsi="Arial" w:cs="Arial"/>
          <w:b/>
          <w:color w:val="002060"/>
          <w:sz w:val="36"/>
        </w:rPr>
      </w:pPr>
    </w:p>
    <w:p w14:paraId="083CB693" w14:textId="77777777" w:rsidR="00787817" w:rsidRPr="003D36EE" w:rsidRDefault="00787817" w:rsidP="00E7650C">
      <w:pPr>
        <w:jc w:val="center"/>
        <w:rPr>
          <w:rFonts w:ascii="Arial" w:hAnsi="Arial" w:cs="Arial"/>
          <w:b/>
          <w:color w:val="002060"/>
          <w:sz w:val="32"/>
        </w:rPr>
      </w:pPr>
      <w:r w:rsidRPr="003D36EE">
        <w:rPr>
          <w:rFonts w:ascii="Arial" w:hAnsi="Arial" w:cs="Arial"/>
          <w:b/>
          <w:color w:val="002060"/>
          <w:sz w:val="32"/>
        </w:rPr>
        <w:t>PROGETTO</w:t>
      </w:r>
    </w:p>
    <w:p w14:paraId="1C34D2BD" w14:textId="77777777" w:rsidR="00787817" w:rsidRPr="008B0C48" w:rsidRDefault="00787817" w:rsidP="00787817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2060"/>
          <w:sz w:val="32"/>
        </w:rPr>
      </w:pPr>
      <w:r w:rsidRPr="008B0C48">
        <w:rPr>
          <w:rFonts w:ascii="Arial" w:hAnsi="Arial" w:cs="Arial"/>
          <w:b/>
          <w:color w:val="002060"/>
          <w:sz w:val="32"/>
        </w:rPr>
        <w:t>GROWING UP</w:t>
      </w:r>
    </w:p>
    <w:p w14:paraId="31854C04" w14:textId="3548735F" w:rsidR="008B48AA" w:rsidRPr="00BA33B7" w:rsidRDefault="003D36EE" w:rsidP="00BA33B7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2060"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557786" wp14:editId="1DD72B52">
                <wp:simplePos x="0" y="0"/>
                <wp:positionH relativeFrom="column">
                  <wp:posOffset>3810</wp:posOffset>
                </wp:positionH>
                <wp:positionV relativeFrom="paragraph">
                  <wp:posOffset>319405</wp:posOffset>
                </wp:positionV>
                <wp:extent cx="6120130" cy="281940"/>
                <wp:effectExtent l="0" t="0" r="0" b="3810"/>
                <wp:wrapSquare wrapText="bothSides"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281940"/>
                        </a:xfrm>
                        <a:prstGeom prst="rect">
                          <a:avLst/>
                        </a:prstGeom>
                        <a:solidFill>
                          <a:srgbClr val="99CC00">
                            <a:alpha val="57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500230" w14:textId="77777777" w:rsidR="008B48AA" w:rsidRPr="003D36EE" w:rsidRDefault="008B48AA" w:rsidP="00AB7597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D36E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OMANDA DI AMMISSIONE </w:t>
                            </w:r>
                            <w:r w:rsidRPr="003D36E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557786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.3pt;margin-top:25.15pt;width:481.9pt;height:22.2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" fillcolor="#9c0" stroked="f">
                <v:fill opacity="37265f"/>
                <v:textbox>
                  <w:txbxContent>
                    <w:p w14:paraId="66500230" w14:textId="77777777" w:rsidR="008B48AA" w:rsidRPr="003D36EE" w:rsidRDefault="008B48AA" w:rsidP="00AB7597">
                      <w:pPr>
                        <w:autoSpaceDE w:val="0"/>
                        <w:autoSpaceDN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3D36EE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DOMANDA DI AMMISSIONE </w:t>
                      </w:r>
                      <w:r w:rsidRPr="003D36E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C2077F" w14:textId="77777777" w:rsidR="00BA33B7" w:rsidRDefault="00BA33B7" w:rsidP="001D5D8A">
      <w:pPr>
        <w:jc w:val="both"/>
        <w:rPr>
          <w:rFonts w:ascii="Arial" w:hAnsi="Arial" w:cs="Arial"/>
          <w:sz w:val="22"/>
          <w:szCs w:val="22"/>
        </w:rPr>
      </w:pPr>
    </w:p>
    <w:p w14:paraId="6BA68F5E" w14:textId="77777777" w:rsidR="001D5D8A" w:rsidRPr="008B48AA" w:rsidRDefault="001D5D8A" w:rsidP="001D5D8A">
      <w:pPr>
        <w:jc w:val="both"/>
        <w:rPr>
          <w:rFonts w:ascii="Arial" w:hAnsi="Arial" w:cs="Arial"/>
          <w:sz w:val="22"/>
          <w:szCs w:val="22"/>
        </w:rPr>
      </w:pPr>
      <w:r w:rsidRPr="008B48AA">
        <w:rPr>
          <w:rFonts w:ascii="Arial" w:hAnsi="Arial" w:cs="Arial"/>
          <w:sz w:val="22"/>
          <w:szCs w:val="22"/>
        </w:rPr>
        <w:t xml:space="preserve">Al fine della partecipazione </w:t>
      </w:r>
      <w:r w:rsidR="00787817">
        <w:rPr>
          <w:rFonts w:ascii="Arial" w:hAnsi="Arial" w:cs="Arial"/>
          <w:sz w:val="22"/>
          <w:szCs w:val="22"/>
        </w:rPr>
        <w:t xml:space="preserve">al corso formativo di </w:t>
      </w:r>
      <w:r w:rsidRPr="008B48AA">
        <w:rPr>
          <w:rFonts w:ascii="Arial" w:hAnsi="Arial" w:cs="Arial"/>
          <w:sz w:val="22"/>
          <w:szCs w:val="22"/>
        </w:rPr>
        <w:t>cui all’oggetto il/la sottoscritto/a</w:t>
      </w:r>
    </w:p>
    <w:p w14:paraId="6FD6E921" w14:textId="77777777" w:rsidR="001D5D8A" w:rsidRPr="008B48AA" w:rsidRDefault="001D5D8A" w:rsidP="001D5D8A">
      <w:pPr>
        <w:jc w:val="both"/>
        <w:rPr>
          <w:rFonts w:ascii="Arial" w:hAnsi="Arial" w:cs="Arial"/>
          <w:sz w:val="22"/>
          <w:szCs w:val="22"/>
        </w:rPr>
      </w:pPr>
    </w:p>
    <w:p w14:paraId="22BA8B0E" w14:textId="77777777" w:rsidR="001D5D8A" w:rsidRPr="008B48AA" w:rsidRDefault="001D5D8A" w:rsidP="001D5D8A">
      <w:pPr>
        <w:tabs>
          <w:tab w:val="right" w:leader="dot" w:pos="963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8B48AA">
        <w:rPr>
          <w:rFonts w:ascii="Arial" w:hAnsi="Arial" w:cs="Arial"/>
          <w:sz w:val="22"/>
          <w:szCs w:val="22"/>
        </w:rPr>
        <w:t xml:space="preserve">ognome …………………………………………………… </w:t>
      </w:r>
      <w:r>
        <w:rPr>
          <w:rFonts w:ascii="Arial" w:hAnsi="Arial" w:cs="Arial"/>
          <w:sz w:val="22"/>
          <w:szCs w:val="22"/>
        </w:rPr>
        <w:t>N</w:t>
      </w:r>
      <w:r w:rsidRPr="008B48AA">
        <w:rPr>
          <w:rFonts w:ascii="Arial" w:hAnsi="Arial" w:cs="Arial"/>
          <w:sz w:val="22"/>
          <w:szCs w:val="22"/>
        </w:rPr>
        <w:t xml:space="preserve">ome </w:t>
      </w:r>
      <w:r w:rsidRPr="008B48AA">
        <w:rPr>
          <w:rFonts w:ascii="Arial" w:hAnsi="Arial" w:cs="Arial"/>
          <w:sz w:val="22"/>
          <w:szCs w:val="22"/>
        </w:rPr>
        <w:tab/>
      </w:r>
    </w:p>
    <w:p w14:paraId="6975597F" w14:textId="77777777" w:rsidR="001D5D8A" w:rsidRDefault="001D5D8A" w:rsidP="001D5D8A">
      <w:pPr>
        <w:pStyle w:val="Intestazione"/>
        <w:tabs>
          <w:tab w:val="clear" w:pos="4819"/>
          <w:tab w:val="clear" w:pos="9638"/>
          <w:tab w:val="right" w:leader="dot" w:pos="9639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8B48AA">
        <w:rPr>
          <w:rFonts w:ascii="Arial" w:hAnsi="Arial" w:cs="Arial"/>
          <w:sz w:val="22"/>
          <w:szCs w:val="22"/>
        </w:rPr>
        <w:t xml:space="preserve">ato/a </w:t>
      </w:r>
      <w:proofErr w:type="spellStart"/>
      <w:r w:rsidRPr="008B48AA">
        <w:rPr>
          <w:rFonts w:ascii="Arial" w:hAnsi="Arial" w:cs="Arial"/>
          <w:sz w:val="22"/>
          <w:szCs w:val="22"/>
        </w:rPr>
        <w:t>a</w:t>
      </w:r>
      <w:proofErr w:type="spellEnd"/>
      <w:r w:rsidRPr="008B48AA">
        <w:rPr>
          <w:rFonts w:ascii="Arial" w:hAnsi="Arial" w:cs="Arial"/>
          <w:sz w:val="22"/>
          <w:szCs w:val="22"/>
        </w:rPr>
        <w:t xml:space="preserve"> ……………………………………………………………</w:t>
      </w:r>
      <w:proofErr w:type="gramStart"/>
      <w:r w:rsidRPr="008B48AA">
        <w:rPr>
          <w:rFonts w:ascii="Arial" w:hAnsi="Arial" w:cs="Arial"/>
          <w:sz w:val="22"/>
          <w:szCs w:val="22"/>
        </w:rPr>
        <w:t>…….</w:t>
      </w:r>
      <w:proofErr w:type="gramEnd"/>
      <w:r w:rsidR="00BA33B7">
        <w:rPr>
          <w:rFonts w:ascii="Arial" w:hAnsi="Arial" w:cs="Arial"/>
          <w:sz w:val="22"/>
          <w:szCs w:val="22"/>
        </w:rPr>
        <w:t>il</w:t>
      </w:r>
      <w:r w:rsidRPr="008B48AA">
        <w:rPr>
          <w:rFonts w:ascii="Arial" w:hAnsi="Arial" w:cs="Arial"/>
          <w:sz w:val="22"/>
          <w:szCs w:val="22"/>
        </w:rPr>
        <w:t xml:space="preserve"> ……./………/……………</w:t>
      </w:r>
    </w:p>
    <w:p w14:paraId="55F74CEE" w14:textId="77777777" w:rsidR="001D5D8A" w:rsidRPr="008B48AA" w:rsidRDefault="001D5D8A" w:rsidP="001D5D8A">
      <w:pPr>
        <w:pStyle w:val="Intestazione"/>
        <w:tabs>
          <w:tab w:val="clear" w:pos="4819"/>
          <w:tab w:val="clear" w:pos="9638"/>
          <w:tab w:val="right" w:leader="dot" w:pos="9639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 residente </w:t>
      </w:r>
      <w:r w:rsidRPr="008B48AA">
        <w:rPr>
          <w:rFonts w:ascii="Arial" w:hAnsi="Arial" w:cs="Arial"/>
          <w:sz w:val="22"/>
          <w:szCs w:val="22"/>
        </w:rPr>
        <w:t>………………</w:t>
      </w:r>
      <w:proofErr w:type="gramStart"/>
      <w:r w:rsidRPr="008B48AA">
        <w:rPr>
          <w:rFonts w:ascii="Arial" w:hAnsi="Arial" w:cs="Arial"/>
          <w:sz w:val="22"/>
          <w:szCs w:val="22"/>
        </w:rPr>
        <w:t>…….</w:t>
      </w:r>
      <w:proofErr w:type="gramEnd"/>
      <w:r w:rsidRPr="008B48AA">
        <w:rPr>
          <w:rFonts w:ascii="Arial" w:hAnsi="Arial" w:cs="Arial"/>
          <w:sz w:val="22"/>
          <w:szCs w:val="22"/>
        </w:rPr>
        <w:t xml:space="preserve">……………………………………………………….prov. ………… </w:t>
      </w:r>
    </w:p>
    <w:p w14:paraId="0B4F209A" w14:textId="77777777" w:rsidR="001D5D8A" w:rsidRPr="008B48AA" w:rsidRDefault="001D5D8A" w:rsidP="001D5D8A">
      <w:pPr>
        <w:pStyle w:val="Intestazione"/>
        <w:tabs>
          <w:tab w:val="clear" w:pos="4819"/>
          <w:tab w:val="clear" w:pos="9638"/>
          <w:tab w:val="right" w:leader="dot" w:pos="9639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P</w:t>
      </w:r>
      <w:r w:rsidRPr="008B48AA">
        <w:rPr>
          <w:rFonts w:ascii="Arial" w:hAnsi="Arial" w:cs="Arial"/>
          <w:sz w:val="22"/>
          <w:szCs w:val="22"/>
        </w:rPr>
        <w:t xml:space="preserve"> ……………………… </w:t>
      </w:r>
      <w:r>
        <w:rPr>
          <w:rFonts w:ascii="Arial" w:hAnsi="Arial" w:cs="Arial"/>
          <w:sz w:val="22"/>
          <w:szCs w:val="22"/>
        </w:rPr>
        <w:t>V</w:t>
      </w:r>
      <w:r w:rsidRPr="008B48AA">
        <w:rPr>
          <w:rFonts w:ascii="Arial" w:hAnsi="Arial" w:cs="Arial"/>
          <w:sz w:val="22"/>
          <w:szCs w:val="22"/>
        </w:rPr>
        <w:t>ia ………………………</w:t>
      </w:r>
      <w:proofErr w:type="gramStart"/>
      <w:r w:rsidRPr="008B48AA">
        <w:rPr>
          <w:rFonts w:ascii="Arial" w:hAnsi="Arial" w:cs="Arial"/>
          <w:sz w:val="22"/>
          <w:szCs w:val="22"/>
        </w:rPr>
        <w:t>…….</w:t>
      </w:r>
      <w:proofErr w:type="gramEnd"/>
      <w:r w:rsidRPr="008B48AA">
        <w:rPr>
          <w:rFonts w:ascii="Arial" w:hAnsi="Arial" w:cs="Arial"/>
          <w:sz w:val="22"/>
          <w:szCs w:val="22"/>
        </w:rPr>
        <w:t>.…………………………</w:t>
      </w:r>
      <w:r>
        <w:rPr>
          <w:rFonts w:ascii="Arial" w:hAnsi="Arial" w:cs="Arial"/>
          <w:sz w:val="22"/>
          <w:szCs w:val="22"/>
        </w:rPr>
        <w:t>N</w:t>
      </w:r>
      <w:r w:rsidRPr="008B48AA">
        <w:rPr>
          <w:rFonts w:ascii="Arial" w:hAnsi="Arial" w:cs="Arial"/>
          <w:sz w:val="22"/>
          <w:szCs w:val="22"/>
        </w:rPr>
        <w:t xml:space="preserve">. ……….…. </w:t>
      </w:r>
    </w:p>
    <w:p w14:paraId="75A27B20" w14:textId="77777777" w:rsidR="001D5D8A" w:rsidRDefault="001D5D8A" w:rsidP="00BA33B7">
      <w:pPr>
        <w:pStyle w:val="Intestazione"/>
        <w:tabs>
          <w:tab w:val="clear" w:pos="4819"/>
          <w:tab w:val="right" w:leader="dot" w:pos="9638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8B48AA">
        <w:rPr>
          <w:rFonts w:ascii="Arial" w:hAnsi="Arial" w:cs="Arial"/>
          <w:sz w:val="22"/>
          <w:szCs w:val="22"/>
        </w:rPr>
        <w:t xml:space="preserve">odice </w:t>
      </w:r>
      <w:r>
        <w:rPr>
          <w:rFonts w:ascii="Arial" w:hAnsi="Arial" w:cs="Arial"/>
          <w:sz w:val="22"/>
          <w:szCs w:val="22"/>
        </w:rPr>
        <w:t>F</w:t>
      </w:r>
      <w:r w:rsidRPr="008B48AA">
        <w:rPr>
          <w:rFonts w:ascii="Arial" w:hAnsi="Arial" w:cs="Arial"/>
          <w:sz w:val="22"/>
          <w:szCs w:val="22"/>
        </w:rPr>
        <w:t xml:space="preserve">iscale </w:t>
      </w:r>
      <w:r w:rsidRPr="008B48AA">
        <w:rPr>
          <w:rFonts w:ascii="Arial" w:hAnsi="Arial" w:cs="Arial"/>
          <w:sz w:val="22"/>
          <w:szCs w:val="22"/>
        </w:rPr>
        <w:tab/>
      </w:r>
    </w:p>
    <w:p w14:paraId="641171FD" w14:textId="77777777" w:rsidR="00997C7B" w:rsidRPr="008B48AA" w:rsidRDefault="00997C7B" w:rsidP="00997C7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Pr="008B48AA">
        <w:rPr>
          <w:rFonts w:ascii="Arial" w:hAnsi="Arial" w:cs="Arial"/>
          <w:sz w:val="22"/>
          <w:szCs w:val="22"/>
        </w:rPr>
        <w:t>-mail ……………………</w:t>
      </w:r>
      <w:proofErr w:type="gramStart"/>
      <w:r w:rsidRPr="008B48AA">
        <w:rPr>
          <w:rFonts w:ascii="Arial" w:hAnsi="Arial" w:cs="Arial"/>
          <w:sz w:val="22"/>
          <w:szCs w:val="22"/>
        </w:rPr>
        <w:t>…….</w:t>
      </w:r>
      <w:proofErr w:type="gramEnd"/>
      <w:r w:rsidRPr="008B48AA">
        <w:rPr>
          <w:rFonts w:ascii="Arial" w:hAnsi="Arial" w:cs="Arial"/>
          <w:sz w:val="22"/>
          <w:szCs w:val="22"/>
        </w:rPr>
        <w:t>……………@……………………………..…………</w:t>
      </w:r>
      <w:r>
        <w:rPr>
          <w:rFonts w:ascii="Arial" w:hAnsi="Arial" w:cs="Arial"/>
          <w:sz w:val="22"/>
          <w:szCs w:val="22"/>
        </w:rPr>
        <w:t>……………………</w:t>
      </w:r>
    </w:p>
    <w:p w14:paraId="197716CE" w14:textId="77777777" w:rsidR="00080EBB" w:rsidRDefault="00080EBB" w:rsidP="003D36EE">
      <w:pPr>
        <w:jc w:val="both"/>
        <w:rPr>
          <w:rFonts w:ascii="Arial" w:hAnsi="Arial" w:cs="Arial"/>
        </w:rPr>
      </w:pPr>
    </w:p>
    <w:p w14:paraId="475A7F88" w14:textId="4FBCCFA7" w:rsidR="000C0138" w:rsidRPr="003D36EE" w:rsidRDefault="002F425B" w:rsidP="003D36EE">
      <w:pPr>
        <w:jc w:val="both"/>
        <w:rPr>
          <w:rFonts w:ascii="Arial" w:hAnsi="Arial" w:cs="Arial"/>
          <w:sz w:val="22"/>
          <w:szCs w:val="22"/>
        </w:rPr>
      </w:pPr>
      <w:r w:rsidRPr="008B48AA">
        <w:rPr>
          <w:rFonts w:ascii="Arial" w:hAnsi="Arial" w:cs="Arial"/>
          <w:sz w:val="22"/>
          <w:szCs w:val="22"/>
        </w:rPr>
        <w:t xml:space="preserve">rende tutte le </w:t>
      </w:r>
      <w:r w:rsidR="00BC771D" w:rsidRPr="008B48AA">
        <w:rPr>
          <w:rFonts w:ascii="Arial" w:hAnsi="Arial" w:cs="Arial"/>
          <w:sz w:val="22"/>
          <w:szCs w:val="22"/>
        </w:rPr>
        <w:t>dichiarazioni</w:t>
      </w:r>
      <w:r w:rsidR="00B6566D" w:rsidRPr="008B48AA">
        <w:rPr>
          <w:rFonts w:ascii="Arial" w:hAnsi="Arial" w:cs="Arial"/>
          <w:sz w:val="22"/>
          <w:szCs w:val="22"/>
        </w:rPr>
        <w:t xml:space="preserve"> di questa domanda e dei suoi allegati ai sensi dell’art. 47 del D.P.R. 445/2000 e, consapevole delle responsabilità penali cui può andare incontro in caso di dichiarazioni mendaci o di esibizione di atto falso o contenente dati non più rispondenti a verità, di cui all’art. 76 del medesimo decreto, </w:t>
      </w:r>
    </w:p>
    <w:p w14:paraId="75DB6EF4" w14:textId="77777777" w:rsidR="00B6566D" w:rsidRPr="008B48AA" w:rsidRDefault="00B6566D" w:rsidP="0057016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B48AA">
        <w:rPr>
          <w:rFonts w:ascii="Arial" w:hAnsi="Arial" w:cs="Arial"/>
          <w:b/>
          <w:sz w:val="22"/>
          <w:szCs w:val="22"/>
        </w:rPr>
        <w:t>CHIEDE</w:t>
      </w:r>
    </w:p>
    <w:p w14:paraId="7E3C6BB7" w14:textId="4B296D7C" w:rsidR="00787817" w:rsidRDefault="00787817" w:rsidP="0057016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essere ammesso a corso di formazione erogato da Unindustria </w:t>
      </w:r>
    </w:p>
    <w:p w14:paraId="6EFD4D07" w14:textId="77777777" w:rsidR="00B6566D" w:rsidRPr="008B48AA" w:rsidRDefault="00B6566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B48AA">
        <w:rPr>
          <w:rFonts w:ascii="Arial" w:hAnsi="Arial" w:cs="Arial"/>
          <w:b/>
          <w:bCs/>
          <w:sz w:val="22"/>
          <w:szCs w:val="22"/>
        </w:rPr>
        <w:t>A tal fine</w:t>
      </w:r>
      <w:r w:rsidR="00BA33B7">
        <w:rPr>
          <w:rFonts w:ascii="Arial" w:hAnsi="Arial" w:cs="Arial"/>
          <w:b/>
          <w:bCs/>
          <w:sz w:val="22"/>
          <w:szCs w:val="22"/>
        </w:rPr>
        <w:t xml:space="preserve"> allega</w:t>
      </w:r>
    </w:p>
    <w:p w14:paraId="068107FF" w14:textId="77777777" w:rsidR="00B6566D" w:rsidRPr="008B48AA" w:rsidRDefault="00B6566D">
      <w:pPr>
        <w:rPr>
          <w:rFonts w:ascii="Arial" w:hAnsi="Arial" w:cs="Arial"/>
          <w:sz w:val="22"/>
          <w:szCs w:val="22"/>
        </w:rPr>
      </w:pPr>
    </w:p>
    <w:p w14:paraId="1F1C7E42" w14:textId="77777777" w:rsidR="00345858" w:rsidRDefault="00535E1D" w:rsidP="00726199">
      <w:pPr>
        <w:numPr>
          <w:ilvl w:val="0"/>
          <w:numId w:val="24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C</w:t>
      </w:r>
      <w:r w:rsidR="00B6566D" w:rsidRPr="009E5007">
        <w:rPr>
          <w:rFonts w:ascii="Arial" w:hAnsi="Arial" w:cs="Arial"/>
          <w:bCs/>
          <w:color w:val="000000"/>
          <w:sz w:val="22"/>
          <w:szCs w:val="22"/>
        </w:rPr>
        <w:t>opia d</w:t>
      </w:r>
      <w:r w:rsidR="00B513AE" w:rsidRPr="009E5007">
        <w:rPr>
          <w:rFonts w:ascii="Arial" w:hAnsi="Arial" w:cs="Arial"/>
          <w:bCs/>
          <w:color w:val="000000"/>
          <w:sz w:val="22"/>
          <w:szCs w:val="22"/>
        </w:rPr>
        <w:t xml:space="preserve">i valido </w:t>
      </w:r>
      <w:r w:rsidR="00B6566D" w:rsidRPr="009E5007">
        <w:rPr>
          <w:rFonts w:ascii="Arial" w:hAnsi="Arial" w:cs="Arial"/>
          <w:bCs/>
          <w:color w:val="000000"/>
          <w:sz w:val="22"/>
          <w:szCs w:val="22"/>
        </w:rPr>
        <w:t xml:space="preserve">documento d’identità </w:t>
      </w:r>
    </w:p>
    <w:p w14:paraId="23245B6E" w14:textId="77777777" w:rsidR="00787817" w:rsidRPr="009E5007" w:rsidRDefault="00787817" w:rsidP="00726199">
      <w:pPr>
        <w:numPr>
          <w:ilvl w:val="0"/>
          <w:numId w:val="24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Curriculum Vitae</w:t>
      </w:r>
    </w:p>
    <w:p w14:paraId="44D4604E" w14:textId="77777777" w:rsidR="00A13F78" w:rsidRPr="009E5007" w:rsidRDefault="00535E1D" w:rsidP="00726199">
      <w:pPr>
        <w:numPr>
          <w:ilvl w:val="0"/>
          <w:numId w:val="24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I</w:t>
      </w:r>
      <w:r w:rsidR="00A13F78" w:rsidRPr="009E5007">
        <w:rPr>
          <w:rFonts w:ascii="Arial" w:hAnsi="Arial" w:cs="Arial"/>
          <w:bCs/>
          <w:color w:val="000000"/>
          <w:sz w:val="22"/>
          <w:szCs w:val="22"/>
        </w:rPr>
        <w:t xml:space="preserve">nformativa </w:t>
      </w:r>
      <w:r w:rsidR="00E42717">
        <w:rPr>
          <w:rFonts w:ascii="Arial" w:hAnsi="Arial" w:cs="Arial"/>
          <w:bCs/>
          <w:color w:val="000000"/>
          <w:sz w:val="22"/>
          <w:szCs w:val="22"/>
        </w:rPr>
        <w:t xml:space="preserve">privacy </w:t>
      </w:r>
      <w:r w:rsidR="00A13F78" w:rsidRPr="009E5007">
        <w:rPr>
          <w:rFonts w:ascii="Arial" w:hAnsi="Arial" w:cs="Arial"/>
          <w:bCs/>
          <w:color w:val="000000"/>
          <w:sz w:val="22"/>
          <w:szCs w:val="22"/>
        </w:rPr>
        <w:t>ai sensi dell’art. 13 del Regolamento UE 2016/679</w:t>
      </w:r>
    </w:p>
    <w:p w14:paraId="227F65E8" w14:textId="77777777" w:rsidR="00726199" w:rsidRDefault="00726199" w:rsidP="00726199">
      <w:pPr>
        <w:ind w:left="72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0C753965" w14:textId="77777777" w:rsidR="00BA33B7" w:rsidRPr="009E5007" w:rsidRDefault="00BA33B7" w:rsidP="00726199">
      <w:pPr>
        <w:ind w:left="72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08278F71" w14:textId="77777777" w:rsidR="00345858" w:rsidRDefault="00345858">
      <w:pPr>
        <w:pStyle w:val="Testonotaapidipagina"/>
        <w:rPr>
          <w:rFonts w:ascii="Arial" w:hAnsi="Arial" w:cs="Arial"/>
          <w:sz w:val="22"/>
          <w:szCs w:val="22"/>
        </w:rPr>
      </w:pPr>
    </w:p>
    <w:p w14:paraId="70B69AEB" w14:textId="77777777" w:rsidR="007C1CEA" w:rsidRDefault="00B6566D" w:rsidP="00644729">
      <w:pPr>
        <w:pStyle w:val="Testonotaapidipagina"/>
        <w:rPr>
          <w:rFonts w:ascii="Arial" w:hAnsi="Arial" w:cs="Arial"/>
          <w:sz w:val="22"/>
          <w:szCs w:val="22"/>
        </w:rPr>
      </w:pPr>
      <w:r w:rsidRPr="008B48AA">
        <w:rPr>
          <w:rFonts w:ascii="Arial" w:hAnsi="Arial" w:cs="Arial"/>
          <w:sz w:val="22"/>
          <w:szCs w:val="22"/>
        </w:rPr>
        <w:t>…………………………………….. lì …/…/…</w:t>
      </w:r>
      <w:r w:rsidR="00644729">
        <w:rPr>
          <w:rFonts w:ascii="Arial" w:hAnsi="Arial" w:cs="Arial"/>
          <w:sz w:val="22"/>
          <w:szCs w:val="22"/>
        </w:rPr>
        <w:tab/>
      </w:r>
      <w:r w:rsidR="00644729">
        <w:rPr>
          <w:rFonts w:ascii="Arial" w:hAnsi="Arial" w:cs="Arial"/>
          <w:sz w:val="22"/>
          <w:szCs w:val="22"/>
        </w:rPr>
        <w:tab/>
      </w:r>
      <w:r w:rsidR="00D44EF7">
        <w:rPr>
          <w:rFonts w:ascii="Arial" w:hAnsi="Arial" w:cs="Arial"/>
          <w:sz w:val="22"/>
          <w:szCs w:val="22"/>
        </w:rPr>
        <w:tab/>
        <w:t xml:space="preserve">         </w:t>
      </w:r>
    </w:p>
    <w:p w14:paraId="28622468" w14:textId="77777777" w:rsidR="00306214" w:rsidRDefault="00306214" w:rsidP="00644729">
      <w:pPr>
        <w:pStyle w:val="Testonotaapidipagina"/>
        <w:rPr>
          <w:rFonts w:ascii="Arial" w:hAnsi="Arial" w:cs="Arial"/>
          <w:sz w:val="22"/>
          <w:szCs w:val="22"/>
        </w:rPr>
      </w:pPr>
    </w:p>
    <w:p w14:paraId="581B6725" w14:textId="77777777" w:rsidR="00306214" w:rsidRDefault="00306214" w:rsidP="00644729">
      <w:pPr>
        <w:pStyle w:val="Testonotaapidipagina"/>
        <w:rPr>
          <w:rFonts w:ascii="Arial" w:hAnsi="Arial" w:cs="Arial"/>
          <w:sz w:val="22"/>
          <w:szCs w:val="22"/>
        </w:rPr>
      </w:pPr>
    </w:p>
    <w:p w14:paraId="0D469A05" w14:textId="77777777" w:rsidR="008B0C48" w:rsidRDefault="008B0C48" w:rsidP="007C1CEA">
      <w:pPr>
        <w:pStyle w:val="Testonotaapidipagina"/>
        <w:ind w:left="5529" w:firstLine="708"/>
        <w:rPr>
          <w:rFonts w:ascii="Arial" w:hAnsi="Arial" w:cs="Arial"/>
          <w:sz w:val="22"/>
          <w:szCs w:val="22"/>
        </w:rPr>
      </w:pPr>
    </w:p>
    <w:p w14:paraId="2E50ED94" w14:textId="264A590A" w:rsidR="00B6566D" w:rsidRDefault="00D44EF7" w:rsidP="007C1CEA">
      <w:pPr>
        <w:pStyle w:val="Testonotaapidipagina"/>
        <w:ind w:left="5529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726199">
        <w:rPr>
          <w:rFonts w:ascii="Arial" w:hAnsi="Arial" w:cs="Arial"/>
          <w:sz w:val="22"/>
          <w:szCs w:val="22"/>
        </w:rPr>
        <w:t xml:space="preserve">      </w:t>
      </w:r>
      <w:r w:rsidR="00B6566D" w:rsidRPr="008B48AA">
        <w:rPr>
          <w:rFonts w:ascii="Arial" w:hAnsi="Arial" w:cs="Arial"/>
          <w:sz w:val="22"/>
          <w:szCs w:val="22"/>
        </w:rPr>
        <w:t>Firma</w:t>
      </w:r>
    </w:p>
    <w:p w14:paraId="71B71942" w14:textId="77777777" w:rsidR="00306214" w:rsidRPr="008B48AA" w:rsidRDefault="00306214" w:rsidP="00644729">
      <w:pPr>
        <w:pStyle w:val="Testonotaapidipagina"/>
        <w:rPr>
          <w:rFonts w:ascii="Arial" w:hAnsi="Arial" w:cs="Arial"/>
          <w:sz w:val="22"/>
          <w:szCs w:val="22"/>
        </w:rPr>
      </w:pPr>
    </w:p>
    <w:p w14:paraId="1850F8A8" w14:textId="77777777" w:rsidR="00B6566D" w:rsidRPr="008B48AA" w:rsidRDefault="00B6566D" w:rsidP="00D54634">
      <w:pPr>
        <w:pStyle w:val="Testonotaapidipagina"/>
        <w:spacing w:line="360" w:lineRule="auto"/>
        <w:ind w:left="6237"/>
        <w:rPr>
          <w:rFonts w:ascii="Arial" w:hAnsi="Arial" w:cs="Arial"/>
          <w:sz w:val="22"/>
          <w:szCs w:val="22"/>
        </w:rPr>
      </w:pPr>
      <w:r w:rsidRPr="008B48AA">
        <w:rPr>
          <w:rFonts w:ascii="Arial" w:hAnsi="Arial" w:cs="Arial"/>
          <w:sz w:val="22"/>
          <w:szCs w:val="22"/>
        </w:rPr>
        <w:t>………………………………</w:t>
      </w:r>
    </w:p>
    <w:sectPr w:rsidR="00B6566D" w:rsidRPr="008B48AA">
      <w:pgSz w:w="11906" w:h="16838"/>
      <w:pgMar w:top="1417" w:right="1134" w:bottom="1134" w:left="1134" w:header="709" w:footer="709" w:gutter="0"/>
      <w:pgNumType w:start="1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1D53F" w14:textId="77777777" w:rsidR="001E03F0" w:rsidRDefault="001E03F0">
      <w:r>
        <w:separator/>
      </w:r>
    </w:p>
  </w:endnote>
  <w:endnote w:type="continuationSeparator" w:id="0">
    <w:p w14:paraId="4ADD69C2" w14:textId="77777777" w:rsidR="001E03F0" w:rsidRDefault="001E0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EC78F" w14:textId="77777777" w:rsidR="001E03F0" w:rsidRDefault="001E03F0">
      <w:r>
        <w:separator/>
      </w:r>
    </w:p>
  </w:footnote>
  <w:footnote w:type="continuationSeparator" w:id="0">
    <w:p w14:paraId="04CB9835" w14:textId="77777777" w:rsidR="001E03F0" w:rsidRDefault="001E0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E5927"/>
    <w:multiLevelType w:val="multilevel"/>
    <w:tmpl w:val="E178613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28609CE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05F120D0"/>
    <w:multiLevelType w:val="multilevel"/>
    <w:tmpl w:val="E97A82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84F5C6E"/>
    <w:multiLevelType w:val="singleLevel"/>
    <w:tmpl w:val="D360BE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119B143B"/>
    <w:multiLevelType w:val="hybridMultilevel"/>
    <w:tmpl w:val="9556AF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74B47"/>
    <w:multiLevelType w:val="hybridMultilevel"/>
    <w:tmpl w:val="5E06AADC"/>
    <w:lvl w:ilvl="0" w:tplc="F94EB04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7351BD"/>
    <w:multiLevelType w:val="multilevel"/>
    <w:tmpl w:val="270ED27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1F5E02E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A7C0AD0"/>
    <w:multiLevelType w:val="singleLevel"/>
    <w:tmpl w:val="0410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0F71E0F"/>
    <w:multiLevelType w:val="multilevel"/>
    <w:tmpl w:val="CCE4C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31111FC9"/>
    <w:multiLevelType w:val="hybridMultilevel"/>
    <w:tmpl w:val="40D0CDB6"/>
    <w:lvl w:ilvl="0" w:tplc="1C82EF9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F6114"/>
    <w:multiLevelType w:val="hybridMultilevel"/>
    <w:tmpl w:val="130AE47C"/>
    <w:lvl w:ilvl="0" w:tplc="E3BEA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26CB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444A17F2"/>
    <w:multiLevelType w:val="hybridMultilevel"/>
    <w:tmpl w:val="92CABF10"/>
    <w:lvl w:ilvl="0" w:tplc="1FCA05CC">
      <w:start w:val="1"/>
      <w:numFmt w:val="bullet"/>
      <w:lvlText w:val=""/>
      <w:lvlJc w:val="left"/>
      <w:pPr>
        <w:tabs>
          <w:tab w:val="num" w:pos="1483"/>
        </w:tabs>
        <w:ind w:left="1483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7518E"/>
    <w:multiLevelType w:val="singleLevel"/>
    <w:tmpl w:val="1C82EF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DB563CD"/>
    <w:multiLevelType w:val="hybridMultilevel"/>
    <w:tmpl w:val="DAC6566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E1C0F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</w:abstractNum>
  <w:abstractNum w:abstractNumId="17" w15:restartNumberingAfterBreak="0">
    <w:nsid w:val="53EC4378"/>
    <w:multiLevelType w:val="multilevel"/>
    <w:tmpl w:val="43D8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5F2A073A"/>
    <w:multiLevelType w:val="singleLevel"/>
    <w:tmpl w:val="1C82EF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FBD1536"/>
    <w:multiLevelType w:val="multilevel"/>
    <w:tmpl w:val="AD7E3D52"/>
    <w:lvl w:ilvl="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6B7A03B7"/>
    <w:multiLevelType w:val="hybridMultilevel"/>
    <w:tmpl w:val="002859AE"/>
    <w:lvl w:ilvl="0" w:tplc="6B68F07A">
      <w:start w:val="15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F37837"/>
    <w:multiLevelType w:val="hybridMultilevel"/>
    <w:tmpl w:val="E6F850DA"/>
    <w:lvl w:ilvl="0" w:tplc="A01CD0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AD05B3"/>
    <w:multiLevelType w:val="hybridMultilevel"/>
    <w:tmpl w:val="CDB65430"/>
    <w:lvl w:ilvl="0" w:tplc="6B68F07A">
      <w:start w:val="15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982139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num w:numId="1" w16cid:durableId="620692265">
    <w:abstractNumId w:val="14"/>
  </w:num>
  <w:num w:numId="2" w16cid:durableId="236521559">
    <w:abstractNumId w:val="18"/>
  </w:num>
  <w:num w:numId="3" w16cid:durableId="1539004292">
    <w:abstractNumId w:val="12"/>
  </w:num>
  <w:num w:numId="4" w16cid:durableId="1487669627">
    <w:abstractNumId w:val="7"/>
  </w:num>
  <w:num w:numId="5" w16cid:durableId="462964093">
    <w:abstractNumId w:val="1"/>
  </w:num>
  <w:num w:numId="6" w16cid:durableId="572084147">
    <w:abstractNumId w:val="16"/>
  </w:num>
  <w:num w:numId="7" w16cid:durableId="455609734">
    <w:abstractNumId w:val="3"/>
  </w:num>
  <w:num w:numId="8" w16cid:durableId="259720956">
    <w:abstractNumId w:val="9"/>
  </w:num>
  <w:num w:numId="9" w16cid:durableId="1733578070">
    <w:abstractNumId w:val="23"/>
  </w:num>
  <w:num w:numId="10" w16cid:durableId="1686515002">
    <w:abstractNumId w:val="2"/>
  </w:num>
  <w:num w:numId="11" w16cid:durableId="1183282658">
    <w:abstractNumId w:val="6"/>
  </w:num>
  <w:num w:numId="12" w16cid:durableId="1548226378">
    <w:abstractNumId w:val="17"/>
  </w:num>
  <w:num w:numId="13" w16cid:durableId="1544903728">
    <w:abstractNumId w:val="19"/>
  </w:num>
  <w:num w:numId="14" w16cid:durableId="87578788">
    <w:abstractNumId w:val="0"/>
  </w:num>
  <w:num w:numId="15" w16cid:durableId="2114086494">
    <w:abstractNumId w:val="21"/>
  </w:num>
  <w:num w:numId="16" w16cid:durableId="791829330">
    <w:abstractNumId w:val="8"/>
  </w:num>
  <w:num w:numId="17" w16cid:durableId="554390474">
    <w:abstractNumId w:val="15"/>
  </w:num>
  <w:num w:numId="18" w16cid:durableId="412901053">
    <w:abstractNumId w:val="10"/>
  </w:num>
  <w:num w:numId="19" w16cid:durableId="1098792215">
    <w:abstractNumId w:val="13"/>
  </w:num>
  <w:num w:numId="20" w16cid:durableId="454831623">
    <w:abstractNumId w:val="5"/>
  </w:num>
  <w:num w:numId="21" w16cid:durableId="484976858">
    <w:abstractNumId w:val="4"/>
  </w:num>
  <w:num w:numId="22" w16cid:durableId="1678725128">
    <w:abstractNumId w:val="20"/>
  </w:num>
  <w:num w:numId="23" w16cid:durableId="1897887186">
    <w:abstractNumId w:val="22"/>
  </w:num>
  <w:num w:numId="24" w16cid:durableId="10350816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9D1"/>
    <w:rsid w:val="00001A0E"/>
    <w:rsid w:val="00010473"/>
    <w:rsid w:val="00017B2B"/>
    <w:rsid w:val="00021296"/>
    <w:rsid w:val="000250DE"/>
    <w:rsid w:val="00025D00"/>
    <w:rsid w:val="00053E95"/>
    <w:rsid w:val="00067BD8"/>
    <w:rsid w:val="000713CE"/>
    <w:rsid w:val="0007245D"/>
    <w:rsid w:val="00080EBB"/>
    <w:rsid w:val="00085A44"/>
    <w:rsid w:val="000930B1"/>
    <w:rsid w:val="0009359C"/>
    <w:rsid w:val="0009721A"/>
    <w:rsid w:val="000C0138"/>
    <w:rsid w:val="000C6EFF"/>
    <w:rsid w:val="000E65EF"/>
    <w:rsid w:val="000F6054"/>
    <w:rsid w:val="00140E87"/>
    <w:rsid w:val="00147E09"/>
    <w:rsid w:val="001657C0"/>
    <w:rsid w:val="00165CC5"/>
    <w:rsid w:val="001726DD"/>
    <w:rsid w:val="001963BA"/>
    <w:rsid w:val="001D5D8A"/>
    <w:rsid w:val="001D77D3"/>
    <w:rsid w:val="001E03F0"/>
    <w:rsid w:val="001F6CE9"/>
    <w:rsid w:val="00245209"/>
    <w:rsid w:val="00246D4A"/>
    <w:rsid w:val="00257111"/>
    <w:rsid w:val="0027707D"/>
    <w:rsid w:val="0028675A"/>
    <w:rsid w:val="002B1237"/>
    <w:rsid w:val="002C101D"/>
    <w:rsid w:val="002D1F90"/>
    <w:rsid w:val="002D5CE0"/>
    <w:rsid w:val="002E2A69"/>
    <w:rsid w:val="002F425B"/>
    <w:rsid w:val="00306214"/>
    <w:rsid w:val="0030740A"/>
    <w:rsid w:val="00321BD0"/>
    <w:rsid w:val="003272FC"/>
    <w:rsid w:val="0034503C"/>
    <w:rsid w:val="00345858"/>
    <w:rsid w:val="00372081"/>
    <w:rsid w:val="0037541D"/>
    <w:rsid w:val="00375488"/>
    <w:rsid w:val="003A1223"/>
    <w:rsid w:val="003A5C5E"/>
    <w:rsid w:val="003D2920"/>
    <w:rsid w:val="003D36EE"/>
    <w:rsid w:val="003E40BA"/>
    <w:rsid w:val="003E44F4"/>
    <w:rsid w:val="003F342F"/>
    <w:rsid w:val="00400AAA"/>
    <w:rsid w:val="00402EB9"/>
    <w:rsid w:val="004510BF"/>
    <w:rsid w:val="00454A55"/>
    <w:rsid w:val="004609F0"/>
    <w:rsid w:val="004634CE"/>
    <w:rsid w:val="0048073C"/>
    <w:rsid w:val="004956E4"/>
    <w:rsid w:val="00497039"/>
    <w:rsid w:val="004F0372"/>
    <w:rsid w:val="00504D74"/>
    <w:rsid w:val="0050650F"/>
    <w:rsid w:val="0051164A"/>
    <w:rsid w:val="00513E37"/>
    <w:rsid w:val="005330B1"/>
    <w:rsid w:val="00535CBD"/>
    <w:rsid w:val="00535E1D"/>
    <w:rsid w:val="00543E37"/>
    <w:rsid w:val="005517B6"/>
    <w:rsid w:val="00561042"/>
    <w:rsid w:val="0057016F"/>
    <w:rsid w:val="00582B2C"/>
    <w:rsid w:val="005B5D1C"/>
    <w:rsid w:val="005F66CC"/>
    <w:rsid w:val="00622473"/>
    <w:rsid w:val="00640BD0"/>
    <w:rsid w:val="00644729"/>
    <w:rsid w:val="00681082"/>
    <w:rsid w:val="006948BF"/>
    <w:rsid w:val="00695027"/>
    <w:rsid w:val="006B54D7"/>
    <w:rsid w:val="006F3E64"/>
    <w:rsid w:val="00725BCF"/>
    <w:rsid w:val="00726199"/>
    <w:rsid w:val="007333DD"/>
    <w:rsid w:val="007376CF"/>
    <w:rsid w:val="00741C40"/>
    <w:rsid w:val="00752DCB"/>
    <w:rsid w:val="00787817"/>
    <w:rsid w:val="007B3616"/>
    <w:rsid w:val="007C1CEA"/>
    <w:rsid w:val="007D40E3"/>
    <w:rsid w:val="007F12CF"/>
    <w:rsid w:val="007F2D49"/>
    <w:rsid w:val="00830EC8"/>
    <w:rsid w:val="00860608"/>
    <w:rsid w:val="0086566B"/>
    <w:rsid w:val="00873852"/>
    <w:rsid w:val="0087741B"/>
    <w:rsid w:val="00884CD5"/>
    <w:rsid w:val="0089231F"/>
    <w:rsid w:val="008A05E6"/>
    <w:rsid w:val="008B0C48"/>
    <w:rsid w:val="008B48AA"/>
    <w:rsid w:val="00912821"/>
    <w:rsid w:val="009154F6"/>
    <w:rsid w:val="0092019A"/>
    <w:rsid w:val="00920295"/>
    <w:rsid w:val="00926224"/>
    <w:rsid w:val="00940CFE"/>
    <w:rsid w:val="009529D1"/>
    <w:rsid w:val="00977572"/>
    <w:rsid w:val="00981A1F"/>
    <w:rsid w:val="00997C7B"/>
    <w:rsid w:val="009A00FA"/>
    <w:rsid w:val="009A6E76"/>
    <w:rsid w:val="009B57ED"/>
    <w:rsid w:val="009C67F7"/>
    <w:rsid w:val="009D019B"/>
    <w:rsid w:val="009E3268"/>
    <w:rsid w:val="009E5007"/>
    <w:rsid w:val="009E5B18"/>
    <w:rsid w:val="00A10E98"/>
    <w:rsid w:val="00A13F78"/>
    <w:rsid w:val="00A4219C"/>
    <w:rsid w:val="00A56F36"/>
    <w:rsid w:val="00A73F0C"/>
    <w:rsid w:val="00A9421F"/>
    <w:rsid w:val="00AB7597"/>
    <w:rsid w:val="00AF2993"/>
    <w:rsid w:val="00B201BC"/>
    <w:rsid w:val="00B4144F"/>
    <w:rsid w:val="00B513AE"/>
    <w:rsid w:val="00B514F7"/>
    <w:rsid w:val="00B6566D"/>
    <w:rsid w:val="00B67FEE"/>
    <w:rsid w:val="00B80890"/>
    <w:rsid w:val="00BA33B7"/>
    <w:rsid w:val="00BC771D"/>
    <w:rsid w:val="00BF4A56"/>
    <w:rsid w:val="00C444F7"/>
    <w:rsid w:val="00C65676"/>
    <w:rsid w:val="00CA47AA"/>
    <w:rsid w:val="00D10F3D"/>
    <w:rsid w:val="00D35095"/>
    <w:rsid w:val="00D35659"/>
    <w:rsid w:val="00D44EF7"/>
    <w:rsid w:val="00D50723"/>
    <w:rsid w:val="00D54634"/>
    <w:rsid w:val="00D71A8B"/>
    <w:rsid w:val="00DB5E82"/>
    <w:rsid w:val="00DD1BF4"/>
    <w:rsid w:val="00DE04B5"/>
    <w:rsid w:val="00DE415E"/>
    <w:rsid w:val="00DE5115"/>
    <w:rsid w:val="00DF1DA7"/>
    <w:rsid w:val="00E314DF"/>
    <w:rsid w:val="00E42717"/>
    <w:rsid w:val="00E51231"/>
    <w:rsid w:val="00E7650C"/>
    <w:rsid w:val="00E77D08"/>
    <w:rsid w:val="00E96868"/>
    <w:rsid w:val="00EA0166"/>
    <w:rsid w:val="00EF3227"/>
    <w:rsid w:val="00F04A7B"/>
    <w:rsid w:val="00F35D9F"/>
    <w:rsid w:val="00F81A75"/>
    <w:rsid w:val="00F91B55"/>
    <w:rsid w:val="00F94E4C"/>
    <w:rsid w:val="00FB52DD"/>
    <w:rsid w:val="00FD3B72"/>
    <w:rsid w:val="00FE7FEF"/>
    <w:rsid w:val="00FF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C0D54A"/>
  <w15:docId w15:val="{FE3D21C3-FC7F-42AA-BEDE-1F35F28FB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center"/>
      <w:outlineLvl w:val="0"/>
    </w:pPr>
    <w:rPr>
      <w:b/>
      <w:bCs/>
      <w:sz w:val="16"/>
      <w:szCs w:val="16"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jc w:val="center"/>
      <w:outlineLvl w:val="1"/>
    </w:pPr>
    <w:rPr>
      <w:b/>
      <w:bCs/>
      <w:sz w:val="20"/>
      <w:szCs w:val="20"/>
    </w:rPr>
  </w:style>
  <w:style w:type="paragraph" w:styleId="Titolo3">
    <w:name w:val="heading 3"/>
    <w:basedOn w:val="Normale"/>
    <w:next w:val="Normale"/>
    <w:qFormat/>
    <w:pPr>
      <w:keepNext/>
      <w:ind w:left="5954"/>
      <w:outlineLvl w:val="2"/>
    </w:pPr>
    <w:rPr>
      <w:rFonts w:ascii="Arial" w:hAnsi="Arial" w:cs="Arial"/>
      <w:b/>
      <w:bCs/>
      <w:color w:val="0000FF"/>
      <w:sz w:val="20"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jc w:val="both"/>
      <w:outlineLvl w:val="3"/>
    </w:pPr>
    <w:rPr>
      <w:b/>
      <w:bCs/>
      <w:sz w:val="20"/>
      <w:szCs w:val="20"/>
    </w:rPr>
  </w:style>
  <w:style w:type="paragraph" w:styleId="Titolo6">
    <w:name w:val="heading 6"/>
    <w:basedOn w:val="Normale"/>
    <w:next w:val="Normale"/>
    <w:qFormat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</w:pBdr>
      <w:tabs>
        <w:tab w:val="center" w:pos="4536"/>
      </w:tabs>
      <w:autoSpaceDE w:val="0"/>
      <w:autoSpaceDN w:val="0"/>
      <w:outlineLvl w:val="5"/>
    </w:pPr>
    <w:rPr>
      <w:b/>
      <w:bCs/>
      <w:sz w:val="20"/>
      <w:szCs w:val="20"/>
    </w:rPr>
  </w:style>
  <w:style w:type="paragraph" w:styleId="Titolo7">
    <w:name w:val="heading 7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both"/>
      <w:outlineLvl w:val="6"/>
    </w:pPr>
    <w:rPr>
      <w:rFonts w:ascii="Arial" w:hAnsi="Arial" w:cs="Arial"/>
      <w:b/>
      <w:bCs/>
      <w:sz w:val="22"/>
      <w:szCs w:val="22"/>
    </w:rPr>
  </w:style>
  <w:style w:type="paragraph" w:styleId="Titolo9">
    <w:name w:val="heading 9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ind w:firstLine="426"/>
      <w:outlineLvl w:val="8"/>
    </w:pPr>
    <w:rPr>
      <w:b/>
      <w:bCs/>
      <w:i/>
      <w:i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pPr>
      <w:autoSpaceDE w:val="0"/>
      <w:autoSpaceDN w:val="0"/>
    </w:pPr>
    <w:rPr>
      <w:i/>
      <w:iCs/>
      <w:sz w:val="20"/>
      <w:szCs w:val="20"/>
    </w:rPr>
  </w:style>
  <w:style w:type="paragraph" w:styleId="Corpotesto">
    <w:name w:val="Body Text"/>
    <w:basedOn w:val="Normale"/>
    <w:pPr>
      <w:autoSpaceDE w:val="0"/>
      <w:autoSpaceDN w:val="0"/>
    </w:pPr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autoSpaceDE w:val="0"/>
      <w:autoSpaceDN w:val="0"/>
    </w:pPr>
    <w:rPr>
      <w:sz w:val="20"/>
      <w:szCs w:val="20"/>
    </w:rPr>
  </w:style>
  <w:style w:type="paragraph" w:styleId="Rientrocorpodeltesto">
    <w:name w:val="Body Text Indent"/>
    <w:basedOn w:val="Normale"/>
    <w:pPr>
      <w:tabs>
        <w:tab w:val="left" w:leader="dot" w:pos="6521"/>
      </w:tabs>
      <w:autoSpaceDE w:val="0"/>
      <w:autoSpaceDN w:val="0"/>
      <w:jc w:val="both"/>
    </w:pPr>
    <w:rPr>
      <w:rFonts w:ascii="Arial" w:hAnsi="Arial" w:cs="Arial"/>
      <w:b/>
      <w:bCs/>
      <w:i/>
      <w:iCs/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notaapidipagina">
    <w:name w:val="footnote text"/>
    <w:basedOn w:val="Normale"/>
    <w:semiHidden/>
    <w:pPr>
      <w:autoSpaceDE w:val="0"/>
      <w:autoSpaceDN w:val="0"/>
    </w:pPr>
    <w:rPr>
      <w:sz w:val="20"/>
      <w:szCs w:val="20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Rientrocorpodeltesto2">
    <w:name w:val="Body Text Indent 2"/>
    <w:basedOn w:val="Normale"/>
    <w:pPr>
      <w:numPr>
        <w:ilvl w:val="12"/>
      </w:numPr>
      <w:autoSpaceDE w:val="0"/>
      <w:autoSpaceDN w:val="0"/>
      <w:ind w:left="426"/>
    </w:pPr>
    <w:rPr>
      <w:sz w:val="20"/>
      <w:szCs w:val="20"/>
    </w:rPr>
  </w:style>
  <w:style w:type="character" w:styleId="Enfasigrassetto">
    <w:name w:val="Strong"/>
    <w:qFormat/>
    <w:rPr>
      <w:b/>
      <w:bCs/>
    </w:rPr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  <w:autoSpaceDE w:val="0"/>
      <w:autoSpaceDN w:val="0"/>
    </w:pPr>
    <w:rPr>
      <w:sz w:val="20"/>
      <w:szCs w:val="20"/>
    </w:rPr>
  </w:style>
  <w:style w:type="paragraph" w:styleId="Rientrocorpodeltesto3">
    <w:name w:val="Body Text Indent 3"/>
    <w:basedOn w:val="Normale"/>
    <w:pPr>
      <w:ind w:left="5954"/>
    </w:pPr>
    <w:rPr>
      <w:rFonts w:ascii="Arial" w:hAnsi="Arial" w:cs="Arial"/>
      <w:b/>
      <w:bCs/>
      <w:color w:val="0000FF"/>
      <w:sz w:val="20"/>
    </w:rPr>
  </w:style>
  <w:style w:type="paragraph" w:styleId="Corpodeltesto2">
    <w:name w:val="Body Text 2"/>
    <w:basedOn w:val="Normale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both"/>
    </w:pPr>
    <w:rPr>
      <w:rFonts w:ascii="Arial" w:hAnsi="Arial" w:cs="Arial"/>
    </w:rPr>
  </w:style>
  <w:style w:type="paragraph" w:styleId="Testofumetto">
    <w:name w:val="Balloon Text"/>
    <w:basedOn w:val="Normale"/>
    <w:semiHidden/>
    <w:rsid w:val="009529D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514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E76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7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2.png@01DB8C35.B45646B0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7FAED-B1A1-4DC6-9736-52178A8EA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CIAA Milano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tti</dc:creator>
  <cp:lastModifiedBy>Daniele  Ricci</cp:lastModifiedBy>
  <cp:revision>4</cp:revision>
  <cp:lastPrinted>2008-01-11T10:41:00Z</cp:lastPrinted>
  <dcterms:created xsi:type="dcterms:W3CDTF">2025-03-03T10:58:00Z</dcterms:created>
  <dcterms:modified xsi:type="dcterms:W3CDTF">2025-03-04T09:31:00Z</dcterms:modified>
</cp:coreProperties>
</file>